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7D9B5F" w:rsidR="00E4321B" w:rsidRPr="00E4321B" w:rsidRDefault="00623F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E16F46" w:rsidR="00DF4FD8" w:rsidRPr="00DF4FD8" w:rsidRDefault="00623F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96FD6B" w:rsidR="00DF4FD8" w:rsidRPr="0075070E" w:rsidRDefault="00623F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32F36A" w:rsidR="00DF4FD8" w:rsidRPr="00DF4FD8" w:rsidRDefault="00623F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4F4DEB" w:rsidR="00DF4FD8" w:rsidRPr="00DF4FD8" w:rsidRDefault="00623F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EBCB3E" w:rsidR="00DF4FD8" w:rsidRPr="00DF4FD8" w:rsidRDefault="00623F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224F8A" w:rsidR="00DF4FD8" w:rsidRPr="00DF4FD8" w:rsidRDefault="00623F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812EB3" w:rsidR="00DF4FD8" w:rsidRPr="00DF4FD8" w:rsidRDefault="00623F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5EC5C1" w:rsidR="00DF4FD8" w:rsidRPr="00DF4FD8" w:rsidRDefault="00623F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771757" w:rsidR="00DF4FD8" w:rsidRPr="00DF4FD8" w:rsidRDefault="00623F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F40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060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4EB555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6BFB600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9DA4ED2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920E27B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6306A83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7CB61E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7455F90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C4A6777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2D29D32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0AFDF0D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2F12B18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C89ED07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0E9E95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048916F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3A1DA9E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D941711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8B85C72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F44DC79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8F42EB5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4CD4DF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A272DA9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C4CAA12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584B930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3027E84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D206CB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9CA0F07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6FB405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7A47BE2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7119041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AD26421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70B742F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D750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F25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C88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40E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F01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BF1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41F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256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096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17BBD5" w:rsidR="00B87141" w:rsidRPr="0075070E" w:rsidRDefault="00623F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451CC0" w:rsidR="00B87141" w:rsidRPr="00DF4FD8" w:rsidRDefault="00623F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E88E64" w:rsidR="00B87141" w:rsidRPr="00DF4FD8" w:rsidRDefault="00623F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9077AF" w:rsidR="00B87141" w:rsidRPr="00DF4FD8" w:rsidRDefault="00623F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6A9493" w:rsidR="00B87141" w:rsidRPr="00DF4FD8" w:rsidRDefault="00623F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52AC11" w:rsidR="00B87141" w:rsidRPr="00DF4FD8" w:rsidRDefault="00623F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4DB925" w:rsidR="00B87141" w:rsidRPr="00DF4FD8" w:rsidRDefault="00623F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96D9E4" w:rsidR="00B87141" w:rsidRPr="00DF4FD8" w:rsidRDefault="00623F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FD8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30D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802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3BA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695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E6C015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E2DEAD5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22E177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6A7512B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EC74905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6B99E3C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6EDBF05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BB9C7DC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B754F58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2BFC79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F7E9B91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6306F35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61677C3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F3DB683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8378B8F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3F18CC2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309F2A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42929AE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D5055E6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AA85218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1808E34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14EDE6B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9451907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9AB775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B5AC739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B9949DC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76D0D7B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77CBFC9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8211AFA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EB8A554" w:rsidR="00DF0BAE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466941" w:rsidR="00DF0BAE" w:rsidRPr="00623FE5" w:rsidRDefault="00623F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3F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7F1B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65B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4F6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B4A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2FB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83C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4D2E40" w:rsidR="00857029" w:rsidRPr="0075070E" w:rsidRDefault="00623F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0AC5B5" w:rsidR="00857029" w:rsidRPr="00DF4FD8" w:rsidRDefault="00623F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A319CA" w:rsidR="00857029" w:rsidRPr="00DF4FD8" w:rsidRDefault="00623F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A335A2" w:rsidR="00857029" w:rsidRPr="00DF4FD8" w:rsidRDefault="00623F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D25BF0" w:rsidR="00857029" w:rsidRPr="00DF4FD8" w:rsidRDefault="00623F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3ADC43" w:rsidR="00857029" w:rsidRPr="00DF4FD8" w:rsidRDefault="00623F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2C272C" w:rsidR="00857029" w:rsidRPr="00DF4FD8" w:rsidRDefault="00623F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4D7FC0" w:rsidR="00857029" w:rsidRPr="00DF4FD8" w:rsidRDefault="00623F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6DD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638ACB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13DF215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3B0AB48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F0475E5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99C15C9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0227681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0D3BC2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A90FAAD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1D9C2B3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55EFB4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D94DC18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3AAF8C3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9C96E63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13D53D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F521784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603223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5762810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0F81C19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A192537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F231173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1854B0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EEC8B36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C930D47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58B5104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70AB790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23E4BEE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C20D428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A97383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7204E08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4BD9C13" w:rsidR="00DF4FD8" w:rsidRPr="004020EB" w:rsidRDefault="0062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9195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B9CA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5EE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AE9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C86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723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96D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E33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785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121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5FB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E449D7" w:rsidR="00C54E9D" w:rsidRDefault="00623FE5">
            <w:r>
              <w:t>Aug 31: August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5A25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3E35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5475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9639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289F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28B5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8640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C6B1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778C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A202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5D1B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4D01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04FA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2C8D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057C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4FB1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78D1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3FE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6 - Q3 Calendar</dc:title>
  <dc:subject>Quarter 3 Calendar with Saint Helena Holidays</dc:subject>
  <dc:creator>General Blue Corporation</dc:creator>
  <keywords>Saint Helena 2026 - Q3 Calendar, Printable, Easy to Customize, Holiday Calendar</keywords>
  <dc:description/>
  <dcterms:created xsi:type="dcterms:W3CDTF">2019-12-12T15:31:00.0000000Z</dcterms:created>
  <dcterms:modified xsi:type="dcterms:W3CDTF">2022-11-08T09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